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департамента дорожной деятельности Воронежской области, </w:t>
      </w:r>
    </w:p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государственных учреждений и членов их семей </w:t>
      </w:r>
    </w:p>
    <w:p w:rsidR="0097436E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>за пери</w:t>
      </w:r>
      <w:r w:rsidR="00A72FA7" w:rsidRPr="006F3D82">
        <w:rPr>
          <w:rFonts w:ascii="Times New Roman" w:hAnsi="Times New Roman" w:cs="Times New Roman"/>
          <w:sz w:val="28"/>
          <w:szCs w:val="28"/>
        </w:rPr>
        <w:t>од с 1 января по 31 декабря 2019</w:t>
      </w:r>
      <w:r w:rsidRPr="006F3D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3D82" w:rsidRPr="006F3D82" w:rsidRDefault="006F3D82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1275"/>
        <w:gridCol w:w="1560"/>
        <w:gridCol w:w="851"/>
        <w:gridCol w:w="1134"/>
        <w:gridCol w:w="1700"/>
        <w:gridCol w:w="1417"/>
        <w:gridCol w:w="851"/>
        <w:gridCol w:w="1134"/>
        <w:gridCol w:w="2126"/>
      </w:tblGrid>
      <w:tr w:rsidR="006F3D82" w:rsidRPr="006F3D82" w:rsidTr="001853B7">
        <w:trPr>
          <w:trHeight w:val="413"/>
        </w:trPr>
        <w:tc>
          <w:tcPr>
            <w:tcW w:w="1560" w:type="dxa"/>
            <w:vMerge w:val="restart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Фамилия, имя,</w:t>
            </w:r>
          </w:p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отчество лица, чьи сведения размещаются </w:t>
            </w:r>
          </w:p>
        </w:tc>
        <w:tc>
          <w:tcPr>
            <w:tcW w:w="1985" w:type="dxa"/>
            <w:vMerge w:val="restart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Декларированный годовой доход за 2016 год (руб.)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97436E" w:rsidRPr="006F3D82" w:rsidRDefault="0097436E" w:rsidP="001853B7">
            <w:pPr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6F3D82">
              <w:rPr>
                <w:rFonts w:ascii="Times New Roman" w:hAnsi="Times New Roman" w:cs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0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17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Аксенова Галина Анатольевна</w:t>
            </w:r>
          </w:p>
        </w:tc>
        <w:tc>
          <w:tcPr>
            <w:tcW w:w="1985" w:type="dxa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5" w:type="dxa"/>
            <w:shd w:val="clear" w:color="auto" w:fill="auto"/>
          </w:tcPr>
          <w:p w:rsidR="0097436E" w:rsidRPr="006F3D82" w:rsidRDefault="0062391E" w:rsidP="0062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79506</w:t>
            </w:r>
            <w:r w:rsidR="0097436E" w:rsidRPr="006F3D82">
              <w:rPr>
                <w:rFonts w:ascii="Times New Roman" w:hAnsi="Times New Roman" w:cs="Times New Roman"/>
              </w:rPr>
              <w:t>,</w:t>
            </w:r>
            <w:r w:rsidRPr="006F3D82">
              <w:rPr>
                <w:rFonts w:ascii="Times New Roman" w:hAnsi="Times New Roman" w:cs="Times New Roman"/>
              </w:rPr>
              <w:t>4</w:t>
            </w:r>
            <w:r w:rsidR="0097436E" w:rsidRPr="006F3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 (3/5 доли)</w:t>
            </w:r>
          </w:p>
        </w:tc>
        <w:tc>
          <w:tcPr>
            <w:tcW w:w="851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D82">
              <w:rPr>
                <w:rFonts w:ascii="Times New Roman" w:hAnsi="Times New Roman" w:cs="Times New Roman"/>
                <w:lang w:val="en-US"/>
              </w:rPr>
              <w:t>50</w:t>
            </w:r>
            <w:r w:rsidRPr="006F3D82">
              <w:rPr>
                <w:rFonts w:ascii="Times New Roman" w:hAnsi="Times New Roman" w:cs="Times New Roman"/>
              </w:rPr>
              <w:t>,</w:t>
            </w:r>
            <w:r w:rsidRPr="006F3D8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97436E" w:rsidRPr="006F3D82" w:rsidRDefault="0062391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7436E" w:rsidRPr="006F3D82" w:rsidRDefault="0062391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255187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</w:t>
            </w:r>
            <w:r w:rsidR="00255187" w:rsidRPr="006F3D82">
              <w:rPr>
                <w:rFonts w:ascii="Times New Roman" w:hAnsi="Times New Roman" w:cs="Times New Roman"/>
              </w:rPr>
              <w:t>упруг</w:t>
            </w:r>
          </w:p>
          <w:p w:rsidR="00255187" w:rsidRPr="006F3D82" w:rsidRDefault="00255187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5187" w:rsidRPr="006F3D82" w:rsidRDefault="00255187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55187" w:rsidRPr="006F3D82" w:rsidRDefault="00955093" w:rsidP="00623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560" w:type="dxa"/>
            <w:shd w:val="clear" w:color="auto" w:fill="auto"/>
          </w:tcPr>
          <w:p w:rsidR="00255187" w:rsidRPr="006F3D82" w:rsidRDefault="00955093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 (доля 3/4)</w:t>
            </w:r>
          </w:p>
          <w:p w:rsidR="00955093" w:rsidRPr="006F3D82" w:rsidRDefault="00955093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 (доля 3/4)</w:t>
            </w:r>
          </w:p>
          <w:p w:rsidR="00955093" w:rsidRPr="006F3D82" w:rsidRDefault="00955093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290FE8" w:rsidRPr="006F3D82" w:rsidRDefault="00290FE8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55187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00,0</w:t>
            </w: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31,4</w:t>
            </w: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255187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955093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255187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55187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55187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5187" w:rsidRPr="006F3D82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55187" w:rsidRPr="006F3D82" w:rsidRDefault="00255187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Алексеева Раиса Ивановна</w:t>
            </w:r>
          </w:p>
        </w:tc>
        <w:tc>
          <w:tcPr>
            <w:tcW w:w="1985" w:type="dxa"/>
            <w:vMerge w:val="restart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Ведущий советник отдела бухгалтерского </w:t>
            </w:r>
            <w:r w:rsidRPr="006F3D82">
              <w:rPr>
                <w:rFonts w:ascii="Times New Roman" w:hAnsi="Times New Roman" w:cs="Times New Roman"/>
              </w:rPr>
              <w:lastRenderedPageBreak/>
              <w:t>учета и отчетности - заместитель главного бухгалте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7436E" w:rsidRPr="006F3D82" w:rsidRDefault="001B3C06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1031314</w:t>
            </w:r>
            <w:r w:rsidR="0097436E" w:rsidRPr="006F3D82">
              <w:rPr>
                <w:rFonts w:ascii="Times New Roman" w:hAnsi="Times New Roman" w:cs="Times New Roman"/>
              </w:rPr>
              <w:t>,</w:t>
            </w:r>
            <w:r w:rsidRPr="006F3D8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290FE8" w:rsidRPr="006F3D82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7436E" w:rsidRPr="006F3D82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484E" w:rsidRPr="006F3D82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7436E" w:rsidRPr="006F3D82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484E" w:rsidRPr="006F3D82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6F3D82">
        <w:trPr>
          <w:trHeight w:val="292"/>
        </w:trPr>
        <w:tc>
          <w:tcPr>
            <w:tcW w:w="1560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290FE8" w:rsidRPr="006F3D82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6"/>
        </w:trPr>
        <w:tc>
          <w:tcPr>
            <w:tcW w:w="1560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290FE8" w:rsidRPr="006F3D82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134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6"/>
        </w:trPr>
        <w:tc>
          <w:tcPr>
            <w:tcW w:w="1560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7436E" w:rsidRPr="006F3D82" w:rsidRDefault="00E0145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  <w:r w:rsidR="0097436E" w:rsidRPr="006F3D82">
              <w:rPr>
                <w:rFonts w:ascii="Times New Roman" w:hAnsi="Times New Roman" w:cs="Times New Roman"/>
              </w:rPr>
              <w:t xml:space="preserve"> </w:t>
            </w:r>
            <w:r w:rsidRPr="006F3D82">
              <w:rPr>
                <w:rFonts w:ascii="Times New Roman" w:hAnsi="Times New Roman" w:cs="Times New Roman"/>
              </w:rPr>
              <w:t>(доля 3/125)</w:t>
            </w:r>
          </w:p>
        </w:tc>
        <w:tc>
          <w:tcPr>
            <w:tcW w:w="851" w:type="dxa"/>
            <w:shd w:val="clear" w:color="auto" w:fill="auto"/>
          </w:tcPr>
          <w:p w:rsidR="0097436E" w:rsidRPr="006F3D82" w:rsidRDefault="00E0145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6463200,0</w:t>
            </w:r>
          </w:p>
        </w:tc>
        <w:tc>
          <w:tcPr>
            <w:tcW w:w="1134" w:type="dxa"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436E" w:rsidRPr="006F3D82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6"/>
        </w:trPr>
        <w:tc>
          <w:tcPr>
            <w:tcW w:w="1560" w:type="dxa"/>
            <w:shd w:val="clear" w:color="auto" w:fill="auto"/>
          </w:tcPr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ерзунов Руслан Геннадьевич</w:t>
            </w:r>
          </w:p>
        </w:tc>
        <w:tc>
          <w:tcPr>
            <w:tcW w:w="1985" w:type="dxa"/>
          </w:tcPr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auto"/>
          </w:tcPr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771666,68</w:t>
            </w:r>
          </w:p>
        </w:tc>
        <w:tc>
          <w:tcPr>
            <w:tcW w:w="1560" w:type="dxa"/>
            <w:shd w:val="clear" w:color="auto" w:fill="auto"/>
          </w:tcPr>
          <w:p w:rsidR="003513AA" w:rsidRPr="006F3D82" w:rsidRDefault="003513AA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290FE8" w:rsidRPr="006F3D82" w:rsidRDefault="00290FE8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290FE8" w:rsidRPr="006F3D82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7D2040" w:rsidRPr="006F3D82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13AA" w:rsidRPr="006F3D82" w:rsidRDefault="003513AA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889,0</w:t>
            </w:r>
          </w:p>
          <w:p w:rsidR="00CB1B12" w:rsidRPr="006F3D82" w:rsidRDefault="00CB1B12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4,0</w:t>
            </w:r>
          </w:p>
          <w:p w:rsidR="00CB1B12" w:rsidRPr="006F3D82" w:rsidRDefault="00CB1B12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3513AA" w:rsidRPr="006F3D82" w:rsidRDefault="003513AA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CB1B12" w:rsidRPr="006F3D82" w:rsidRDefault="00CB1B12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CB1B12" w:rsidRPr="006F3D82" w:rsidRDefault="00CB1B12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3513AA" w:rsidRPr="006F3D82" w:rsidRDefault="003513AA" w:rsidP="00D925BF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6,3</w:t>
            </w:r>
          </w:p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shd w:val="clear" w:color="auto" w:fill="auto"/>
          </w:tcPr>
          <w:p w:rsidR="003513AA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3513AA" w:rsidRPr="006F3D82" w:rsidRDefault="003513AA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6"/>
        </w:trPr>
        <w:tc>
          <w:tcPr>
            <w:tcW w:w="1560" w:type="dxa"/>
            <w:shd w:val="clear" w:color="auto" w:fill="auto"/>
          </w:tcPr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</w:tcPr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563077,45</w:t>
            </w:r>
          </w:p>
        </w:tc>
        <w:tc>
          <w:tcPr>
            <w:tcW w:w="1560" w:type="dxa"/>
            <w:shd w:val="clear" w:color="auto" w:fill="auto"/>
          </w:tcPr>
          <w:p w:rsidR="000F3EB3" w:rsidRPr="006F3D82" w:rsidRDefault="000F3EB3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290FE8" w:rsidRPr="006F3D82" w:rsidRDefault="00290FE8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F3EB3" w:rsidRPr="006F3D82" w:rsidRDefault="000F3EB3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0F3EB3" w:rsidRPr="006F3D82" w:rsidRDefault="000F3EB3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Легковые автомобили: Киа Оптима, 2019, ВАЗ 21124</w:t>
            </w:r>
          </w:p>
        </w:tc>
        <w:tc>
          <w:tcPr>
            <w:tcW w:w="1417" w:type="dxa"/>
            <w:shd w:val="clear" w:color="auto" w:fill="auto"/>
          </w:tcPr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0F3EB3" w:rsidRPr="006F3D82" w:rsidRDefault="000F3EB3" w:rsidP="00D925BF">
            <w:pPr>
              <w:spacing w:after="0"/>
              <w:ind w:left="-79" w:right="-137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6,3</w:t>
            </w:r>
          </w:p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shd w:val="clear" w:color="auto" w:fill="auto"/>
          </w:tcPr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F3EB3" w:rsidRPr="006F3D82" w:rsidRDefault="000F3EB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6"/>
        </w:trPr>
        <w:tc>
          <w:tcPr>
            <w:tcW w:w="1560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A0C73" w:rsidRPr="006F3D82" w:rsidRDefault="005A0C73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0C73" w:rsidRPr="006F3D82" w:rsidRDefault="005A0C73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0C73" w:rsidRPr="006F3D82" w:rsidRDefault="005A0C73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0C73" w:rsidRPr="006F3D82" w:rsidRDefault="00AF1FB9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6</w:t>
            </w:r>
            <w:r w:rsidR="005A0C73" w:rsidRPr="006F3D82">
              <w:rPr>
                <w:rFonts w:ascii="Times New Roman" w:hAnsi="Times New Roman" w:cs="Times New Roman"/>
              </w:rPr>
              <w:t>,</w:t>
            </w:r>
            <w:r w:rsidRPr="006F3D82">
              <w:rPr>
                <w:rFonts w:ascii="Times New Roman" w:hAnsi="Times New Roman" w:cs="Times New Roman"/>
              </w:rPr>
              <w:t>3</w:t>
            </w:r>
          </w:p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6"/>
        </w:trPr>
        <w:tc>
          <w:tcPr>
            <w:tcW w:w="1560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A0C73" w:rsidRPr="006F3D82" w:rsidRDefault="005A0C73" w:rsidP="00E014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0C73" w:rsidRPr="006F3D82" w:rsidRDefault="005A0C73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0C73" w:rsidRPr="006F3D82" w:rsidRDefault="005A0C73" w:rsidP="00E0145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9,1</w:t>
            </w:r>
          </w:p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C73" w:rsidRPr="006F3D82" w:rsidRDefault="005A0C7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6"/>
        </w:trPr>
        <w:tc>
          <w:tcPr>
            <w:tcW w:w="1560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оскова Лидия Вячеславовна</w:t>
            </w:r>
          </w:p>
        </w:tc>
        <w:tc>
          <w:tcPr>
            <w:tcW w:w="1985" w:type="dxa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ачальник отдела правовой и кадровой работы</w:t>
            </w:r>
          </w:p>
        </w:tc>
        <w:tc>
          <w:tcPr>
            <w:tcW w:w="1275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197227,33</w:t>
            </w:r>
          </w:p>
        </w:tc>
        <w:tc>
          <w:tcPr>
            <w:tcW w:w="1560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290FE8" w:rsidRPr="006F3D82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Легковой автомобиль «НИССАН </w:t>
            </w:r>
            <w:r w:rsidRPr="006F3D82">
              <w:rPr>
                <w:rFonts w:ascii="Times New Roman" w:hAnsi="Times New Roman" w:cs="Times New Roman"/>
                <w:lang w:val="en-US"/>
              </w:rPr>
              <w:t>JUKE</w:t>
            </w:r>
            <w:r w:rsidRPr="006F3D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6"/>
        </w:trPr>
        <w:tc>
          <w:tcPr>
            <w:tcW w:w="1560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152674,91</w:t>
            </w:r>
          </w:p>
        </w:tc>
        <w:tc>
          <w:tcPr>
            <w:tcW w:w="1560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290FE8" w:rsidRPr="006F3D82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Легковой автомобиль «ХОНДА </w:t>
            </w:r>
            <w:r w:rsidRPr="006F3D82">
              <w:rPr>
                <w:rFonts w:ascii="Times New Roman" w:hAnsi="Times New Roman" w:cs="Times New Roman"/>
                <w:lang w:val="en-US"/>
              </w:rPr>
              <w:t>CIVIC</w:t>
            </w:r>
            <w:r w:rsidRPr="006F3D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6"/>
        </w:trPr>
        <w:tc>
          <w:tcPr>
            <w:tcW w:w="1560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D64D31" w:rsidRPr="006F3D82" w:rsidRDefault="00DD4A96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64D31" w:rsidRPr="006F3D82" w:rsidRDefault="00DD4A96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Глагольев Алексей Анатольевич</w:t>
            </w:r>
          </w:p>
        </w:tc>
        <w:tc>
          <w:tcPr>
            <w:tcW w:w="1985" w:type="dxa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едущий советник отдела эксплуатации и обеспечения сохранности автомобильных дорог</w:t>
            </w:r>
          </w:p>
        </w:tc>
        <w:tc>
          <w:tcPr>
            <w:tcW w:w="1275" w:type="dxa"/>
            <w:shd w:val="clear" w:color="auto" w:fill="auto"/>
          </w:tcPr>
          <w:p w:rsidR="00D64D31" w:rsidRPr="006F3D82" w:rsidRDefault="00D64D31" w:rsidP="00D91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</w:t>
            </w:r>
            <w:r w:rsidR="00D91972" w:rsidRPr="006F3D82">
              <w:rPr>
                <w:rFonts w:ascii="Times New Roman" w:hAnsi="Times New Roman" w:cs="Times New Roman"/>
              </w:rPr>
              <w:t>99636</w:t>
            </w:r>
            <w:r w:rsidRPr="006F3D82">
              <w:rPr>
                <w:rFonts w:ascii="Times New Roman" w:hAnsi="Times New Roman" w:cs="Times New Roman"/>
              </w:rPr>
              <w:t>,</w:t>
            </w:r>
            <w:r w:rsidR="00D91972" w:rsidRPr="006F3D8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290FE8" w:rsidRPr="006F3D82" w:rsidRDefault="00290FE8" w:rsidP="00E014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0FE8" w:rsidRPr="006F3D82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64D31" w:rsidRPr="006F3D82" w:rsidRDefault="00D64D31" w:rsidP="00E014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D64D31" w:rsidRPr="006F3D82" w:rsidRDefault="00C168C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</w:t>
            </w:r>
            <w:r w:rsidR="00D64D31" w:rsidRPr="006F3D82">
              <w:rPr>
                <w:rFonts w:ascii="Times New Roman" w:hAnsi="Times New Roman" w:cs="Times New Roman"/>
              </w:rPr>
              <w:t>упруга</w:t>
            </w:r>
          </w:p>
          <w:p w:rsidR="00C168C3" w:rsidRPr="006F3D82" w:rsidRDefault="00C168C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64D31" w:rsidRPr="006F3D82" w:rsidRDefault="00C168C3" w:rsidP="00C168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664483</w:t>
            </w:r>
            <w:r w:rsidR="00D64D31" w:rsidRPr="006F3D82">
              <w:rPr>
                <w:rFonts w:ascii="Times New Roman" w:hAnsi="Times New Roman" w:cs="Times New Roman"/>
              </w:rPr>
              <w:t>,</w:t>
            </w:r>
            <w:r w:rsidRPr="006F3D8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D64D31" w:rsidRPr="006F3D82" w:rsidRDefault="00C168C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D64D31" w:rsidRPr="006F3D82" w:rsidRDefault="00C168C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D64D31" w:rsidRPr="006F3D82" w:rsidRDefault="00D64D3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6F3D82">
            <w:pPr>
              <w:spacing w:after="0"/>
              <w:ind w:left="-221" w:right="-137" w:firstLine="221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Горбунова Ирина Александровна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едущий консультант отдела организации дорожной деятельности</w:t>
            </w:r>
          </w:p>
        </w:tc>
        <w:tc>
          <w:tcPr>
            <w:tcW w:w="1275" w:type="dxa"/>
            <w:shd w:val="clear" w:color="auto" w:fill="auto"/>
          </w:tcPr>
          <w:p w:rsidR="00003FF3" w:rsidRPr="006F3D82" w:rsidRDefault="008B2E0F" w:rsidP="008B2E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552130</w:t>
            </w:r>
            <w:r w:rsidR="00003FF3" w:rsidRPr="006F3D82">
              <w:rPr>
                <w:rFonts w:ascii="Times New Roman" w:hAnsi="Times New Roman" w:cs="Times New Roman"/>
              </w:rPr>
              <w:t>,</w:t>
            </w:r>
            <w:r w:rsidRPr="006F3D8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8B2E0F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Легковой автомобиль «СИТРОЕН С4»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Квартира 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33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Грузда Андрей Викторович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оветник отдела эксплуатации и обеспечения сохранности автомобильных дорог</w:t>
            </w:r>
          </w:p>
        </w:tc>
        <w:tc>
          <w:tcPr>
            <w:tcW w:w="1275" w:type="dxa"/>
            <w:shd w:val="clear" w:color="auto" w:fill="auto"/>
          </w:tcPr>
          <w:p w:rsidR="00003FF3" w:rsidRPr="006F3D82" w:rsidRDefault="00394BFE" w:rsidP="00394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70261</w:t>
            </w:r>
            <w:r w:rsidR="00003FF3" w:rsidRPr="006F3D82">
              <w:rPr>
                <w:rFonts w:ascii="Times New Roman" w:hAnsi="Times New Roman" w:cs="Times New Roman"/>
              </w:rPr>
              <w:t>,</w:t>
            </w:r>
            <w:r w:rsidRPr="006F3D82">
              <w:rPr>
                <w:rFonts w:ascii="Times New Roman" w:hAnsi="Times New Roman" w:cs="Times New Roman"/>
              </w:rPr>
              <w:t>9</w:t>
            </w:r>
            <w:r w:rsidR="00003FF3" w:rsidRPr="006F3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 (1/3 доли)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Легковой Автомобиль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«Ниссан Кашкай»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3FF3" w:rsidRPr="006F3D82" w:rsidRDefault="00394BFE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 w:val="restart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34" w:type="dxa"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C4CD1" w:rsidRPr="006F3D82" w:rsidRDefault="007C4CD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6F3D82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Дудин Александр Митрофанович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885195,92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Земельный участок (1/3 доли)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 (1/3 доли)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7D20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4000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000,0</w:t>
            </w:r>
          </w:p>
          <w:p w:rsidR="007D2040" w:rsidRPr="006F3D82" w:rsidRDefault="007D20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1,4</w:t>
            </w:r>
          </w:p>
          <w:p w:rsidR="007D2040" w:rsidRPr="006F3D82" w:rsidRDefault="007D2040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1B12" w:rsidRPr="006F3D82" w:rsidRDefault="00CB1B12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rPr>
                <w:rFonts w:ascii="Times New Roman" w:hAnsi="Times New Roman" w:cs="Times New Roman"/>
              </w:rPr>
            </w:pPr>
          </w:p>
          <w:p w:rsidR="007D2040" w:rsidRPr="006F3D82" w:rsidRDefault="007D20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7D2040" w:rsidRPr="006F3D82" w:rsidRDefault="007D20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1B12" w:rsidRPr="006F3D82" w:rsidRDefault="00CB1B12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278549,10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(2/5 доли)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086140" w:rsidRPr="006F3D82" w:rsidRDefault="00086140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Машиноместо</w:t>
            </w: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Машиноместо</w:t>
            </w: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жилое встроенное помещение</w:t>
            </w: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ервисный цетр</w:t>
            </w: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Гараж-эллинг</w:t>
            </w: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Хозяйственная постройка</w:t>
            </w:r>
          </w:p>
          <w:p w:rsidR="00D53822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000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100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47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568,0</w:t>
            </w:r>
          </w:p>
          <w:p w:rsidR="00003FF3" w:rsidRPr="006F3D82" w:rsidRDefault="00003FF3" w:rsidP="00003FF3">
            <w:pPr>
              <w:spacing w:after="0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86140">
            <w:pPr>
              <w:spacing w:after="0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18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500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7500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7290,0</w:t>
            </w:r>
          </w:p>
          <w:p w:rsidR="00003FF3" w:rsidRPr="006F3D82" w:rsidRDefault="00003FF3" w:rsidP="00F8120E">
            <w:pPr>
              <w:spacing w:after="0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210,0</w:t>
            </w:r>
          </w:p>
          <w:p w:rsidR="00003FF3" w:rsidRPr="006F3D82" w:rsidRDefault="00003FF3" w:rsidP="00003FF3">
            <w:pPr>
              <w:spacing w:after="0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000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03FF3" w:rsidP="000861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56471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072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75593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9954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44012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6350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57304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861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5912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03FF3" w:rsidP="000861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3391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210312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6802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536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22585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8381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6507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435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53936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278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247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477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5577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00613,0</w:t>
            </w: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18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0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9,0</w:t>
            </w:r>
          </w:p>
          <w:p w:rsidR="00003FF3" w:rsidRPr="006F3D82" w:rsidRDefault="00003FF3" w:rsidP="009C4A48">
            <w:pPr>
              <w:spacing w:after="0"/>
              <w:rPr>
                <w:rFonts w:ascii="Times New Roman" w:hAnsi="Times New Roman" w:cs="Times New Roman"/>
              </w:rPr>
            </w:pPr>
          </w:p>
          <w:p w:rsidR="00F8120E" w:rsidRPr="006F3D82" w:rsidRDefault="00F8120E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60,9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1E02E3">
            <w:pPr>
              <w:spacing w:after="0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77,8</w:t>
            </w:r>
          </w:p>
          <w:p w:rsidR="00086140" w:rsidRPr="006F3D82" w:rsidRDefault="00086140" w:rsidP="001E02E3">
            <w:pPr>
              <w:spacing w:after="0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35,1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01,3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06,0</w:t>
            </w:r>
          </w:p>
          <w:p w:rsidR="00086140" w:rsidRPr="006F3D82" w:rsidRDefault="00086140" w:rsidP="00086140">
            <w:pPr>
              <w:spacing w:after="0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3,1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6140" w:rsidRPr="006F3D82" w:rsidRDefault="00086140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15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6,6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6,1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4,1</w:t>
            </w:r>
          </w:p>
          <w:p w:rsidR="00003FF3" w:rsidRPr="006F3D82" w:rsidRDefault="00003FF3" w:rsidP="007D2040">
            <w:pPr>
              <w:spacing w:after="0"/>
              <w:rPr>
                <w:rFonts w:ascii="Times New Roman" w:hAnsi="Times New Roman" w:cs="Times New Roman"/>
              </w:rPr>
            </w:pPr>
          </w:p>
          <w:p w:rsidR="009C4A48" w:rsidRPr="006F3D82" w:rsidRDefault="009C4A48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45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85,6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02E3" w:rsidRPr="006F3D82" w:rsidRDefault="001E02E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80,0</w:t>
            </w:r>
          </w:p>
          <w:p w:rsidR="00003FF3" w:rsidRPr="006F3D82" w:rsidRDefault="00003FF3" w:rsidP="00003F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F8120E">
            <w:pPr>
              <w:spacing w:after="0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F8120E">
            <w:pPr>
              <w:spacing w:after="0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F8120E" w:rsidRPr="006F3D82" w:rsidRDefault="00F8120E" w:rsidP="005E1281">
            <w:pPr>
              <w:spacing w:after="0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9C4A48">
            <w:pPr>
              <w:spacing w:after="0"/>
              <w:rPr>
                <w:rFonts w:ascii="Times New Roman" w:hAnsi="Times New Roman" w:cs="Times New Roman"/>
              </w:rPr>
            </w:pPr>
          </w:p>
          <w:p w:rsidR="00F8120E" w:rsidRPr="006F3D82" w:rsidRDefault="00F8120E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7D2040">
            <w:pPr>
              <w:spacing w:after="0"/>
              <w:rPr>
                <w:rFonts w:ascii="Times New Roman" w:hAnsi="Times New Roman" w:cs="Times New Roman"/>
              </w:rPr>
            </w:pPr>
          </w:p>
          <w:p w:rsidR="009C4A48" w:rsidRPr="006F3D82" w:rsidRDefault="009C4A48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 xml:space="preserve">Водный транспорт: Катер </w:t>
            </w:r>
            <w:r w:rsidRPr="006F3D82">
              <w:rPr>
                <w:rFonts w:ascii="Times New Roman" w:hAnsi="Times New Roman" w:cs="Times New Roman"/>
                <w:lang w:val="en-US"/>
              </w:rPr>
              <w:t>STYLE</w:t>
            </w:r>
            <w:r w:rsidRPr="006F3D82">
              <w:rPr>
                <w:rFonts w:ascii="Times New Roman" w:hAnsi="Times New Roman" w:cs="Times New Roman"/>
              </w:rPr>
              <w:t xml:space="preserve"> 25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Иные транспортные средства: Лодочный прицеп к Л/А РЕСПО </w:t>
            </w:r>
            <w:r w:rsidRPr="006F3D82">
              <w:rPr>
                <w:rFonts w:ascii="Times New Roman" w:hAnsi="Times New Roman" w:cs="Times New Roman"/>
                <w:lang w:val="en-US"/>
              </w:rPr>
              <w:t>V</w:t>
            </w:r>
            <w:r w:rsidRPr="006F3D82">
              <w:rPr>
                <w:rFonts w:ascii="Times New Roman" w:hAnsi="Times New Roman" w:cs="Times New Roman"/>
              </w:rPr>
              <w:t>81</w:t>
            </w:r>
            <w:r w:rsidRPr="006F3D82">
              <w:rPr>
                <w:rFonts w:ascii="Times New Roman" w:hAnsi="Times New Roman" w:cs="Times New Roman"/>
                <w:lang w:val="en-US"/>
              </w:rPr>
              <w:t>T</w:t>
            </w:r>
            <w:r w:rsidRPr="006F3D82">
              <w:rPr>
                <w:rFonts w:ascii="Times New Roman" w:hAnsi="Times New Roman" w:cs="Times New Roman"/>
              </w:rPr>
              <w:t>2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B63F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</w:t>
            </w:r>
            <w:r w:rsidR="00B63F6D" w:rsidRPr="006F3D82">
              <w:rPr>
                <w:rFonts w:ascii="Times New Roman" w:hAnsi="Times New Roman" w:cs="Times New Roman"/>
              </w:rPr>
              <w:t>35</w:t>
            </w:r>
            <w:r w:rsidRPr="006F3D82">
              <w:rPr>
                <w:rFonts w:ascii="Times New Roman" w:hAnsi="Times New Roman" w:cs="Times New Roman"/>
              </w:rPr>
              <w:t>,</w:t>
            </w:r>
            <w:r w:rsidR="00B63F6D" w:rsidRPr="006F3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602"/>
        </w:trPr>
        <w:tc>
          <w:tcPr>
            <w:tcW w:w="1560" w:type="dxa"/>
            <w:vMerge w:val="restart"/>
            <w:shd w:val="clear" w:color="auto" w:fill="auto"/>
          </w:tcPr>
          <w:p w:rsidR="00003FF3" w:rsidRPr="006F3D82" w:rsidRDefault="00003FF3" w:rsidP="006F3D82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агоняева Елена Александровна</w:t>
            </w:r>
          </w:p>
        </w:tc>
        <w:tc>
          <w:tcPr>
            <w:tcW w:w="1985" w:type="dxa"/>
            <w:vMerge w:val="restart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ачальник отдела планирования расходов дорожного фонда и реализации государственных програм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93483,87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03FF3" w:rsidRPr="006F3D82" w:rsidRDefault="00003FF3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602"/>
        </w:trPr>
        <w:tc>
          <w:tcPr>
            <w:tcW w:w="156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B59D5" w:rsidRPr="006F3D82" w:rsidRDefault="00003FF3" w:rsidP="00AB59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28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281" w:rsidRPr="006F3D82" w:rsidRDefault="005E128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3FF3" w:rsidRPr="006F3D82" w:rsidRDefault="00003FF3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354"/>
        </w:trPr>
        <w:tc>
          <w:tcPr>
            <w:tcW w:w="1560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813053,2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D8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8,7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353"/>
        </w:trPr>
        <w:tc>
          <w:tcPr>
            <w:tcW w:w="156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28,0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783,0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29"/>
        </w:trPr>
        <w:tc>
          <w:tcPr>
            <w:tcW w:w="1560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29"/>
        </w:trPr>
        <w:tc>
          <w:tcPr>
            <w:tcW w:w="156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олимбет Оксана Валериевна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r w:rsidRPr="006F3D82">
              <w:rPr>
                <w:rFonts w:ascii="Times New Roman" w:hAnsi="Times New Roman" w:cs="Times New Roman"/>
              </w:rPr>
              <w:lastRenderedPageBreak/>
              <w:t>отчетности - главный бухгалтер</w:t>
            </w: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1037712,19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7934F7" w:rsidRPr="006F3D82" w:rsidRDefault="007934F7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F3D82">
              <w:rPr>
                <w:rFonts w:ascii="Times New Roman" w:hAnsi="Times New Roman" w:cs="Times New Roman"/>
                <w:lang w:val="en-US"/>
              </w:rPr>
              <w:t>KIA</w:t>
            </w:r>
            <w:r w:rsidRPr="006F3D82">
              <w:rPr>
                <w:rFonts w:ascii="Times New Roman" w:hAnsi="Times New Roman" w:cs="Times New Roman"/>
              </w:rPr>
              <w:t xml:space="preserve"> </w:t>
            </w:r>
            <w:r w:rsidRPr="006F3D82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отлярова Наталия Серафимовна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едущий советник отдела планирования расходов дорожного фонда и реализации государственных программ</w:t>
            </w: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798876,06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7934F7" w:rsidRPr="006F3D82" w:rsidRDefault="007934F7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206336,81</w:t>
            </w:r>
          </w:p>
        </w:tc>
        <w:tc>
          <w:tcPr>
            <w:tcW w:w="1560" w:type="dxa"/>
            <w:shd w:val="clear" w:color="auto" w:fill="auto"/>
          </w:tcPr>
          <w:p w:rsidR="007934F7" w:rsidRPr="006F3D82" w:rsidRDefault="00003FF3" w:rsidP="00793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жилое помещение</w:t>
            </w:r>
          </w:p>
          <w:p w:rsidR="00003FF3" w:rsidRPr="006F3D82" w:rsidRDefault="007934F7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Шевроле Нива 212300-55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79639,02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504"/>
        </w:trPr>
        <w:tc>
          <w:tcPr>
            <w:tcW w:w="1560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узьменко Мария Васильевна</w:t>
            </w:r>
          </w:p>
        </w:tc>
        <w:tc>
          <w:tcPr>
            <w:tcW w:w="1985" w:type="dxa"/>
            <w:vMerge w:val="restart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едущий консультант отдела планирования расходов дорожного фонда и реализации государственных програм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3FF3" w:rsidRPr="006F3D82" w:rsidRDefault="00B1382A" w:rsidP="00B138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84503</w:t>
            </w:r>
            <w:r w:rsidR="00003FF3" w:rsidRPr="006F3D82">
              <w:rPr>
                <w:rFonts w:ascii="Times New Roman" w:hAnsi="Times New Roman" w:cs="Times New Roman"/>
              </w:rPr>
              <w:t>,</w:t>
            </w:r>
            <w:r w:rsidRPr="006F3D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934F7" w:rsidRPr="006F3D82" w:rsidRDefault="007934F7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65</w:t>
            </w:r>
            <w:r w:rsidR="00B1382A" w:rsidRPr="006F3D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03FF3" w:rsidRPr="006F3D82" w:rsidRDefault="00B1382A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3FF3" w:rsidRPr="006F3D82" w:rsidRDefault="00B1382A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78"/>
        </w:trPr>
        <w:tc>
          <w:tcPr>
            <w:tcW w:w="156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934F7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Жилой дом </w:t>
            </w:r>
          </w:p>
          <w:p w:rsidR="00003FF3" w:rsidRPr="006F3D82" w:rsidRDefault="007934F7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003FF3" w:rsidRPr="006F3D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78"/>
        </w:trPr>
        <w:tc>
          <w:tcPr>
            <w:tcW w:w="156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504"/>
        </w:trPr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3FF3" w:rsidRPr="006F3D82" w:rsidRDefault="00CB72B9" w:rsidP="00CB7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05458</w:t>
            </w:r>
            <w:r w:rsidR="00003FF3" w:rsidRPr="006F3D82">
              <w:rPr>
                <w:rFonts w:ascii="Times New Roman" w:hAnsi="Times New Roman" w:cs="Times New Roman"/>
              </w:rPr>
              <w:t>,</w:t>
            </w:r>
            <w:r w:rsidRPr="006F3D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F3D82">
              <w:rPr>
                <w:rFonts w:ascii="Times New Roman" w:hAnsi="Times New Roman" w:cs="Times New Roman"/>
                <w:lang w:val="en-US"/>
              </w:rPr>
              <w:t>KIA SORENTO</w:t>
            </w:r>
          </w:p>
        </w:tc>
        <w:tc>
          <w:tcPr>
            <w:tcW w:w="1417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</w:tcPr>
          <w:p w:rsidR="00003FF3" w:rsidRPr="006F3D82" w:rsidRDefault="00003FF3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34" w:type="dxa"/>
            <w:shd w:val="clear" w:color="auto" w:fill="auto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003FF3" w:rsidRPr="006F3D82" w:rsidRDefault="00003FF3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504"/>
        </w:trPr>
        <w:tc>
          <w:tcPr>
            <w:tcW w:w="1560" w:type="dxa"/>
            <w:shd w:val="clear" w:color="auto" w:fill="auto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Оськин</w:t>
            </w:r>
          </w:p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Максим</w:t>
            </w:r>
          </w:p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985" w:type="dxa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уководитель</w:t>
            </w:r>
          </w:p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275" w:type="dxa"/>
            <w:shd w:val="clear" w:color="auto" w:fill="auto"/>
          </w:tcPr>
          <w:p w:rsidR="003C5DE6" w:rsidRPr="006F3D82" w:rsidRDefault="003C5DE6" w:rsidP="00CB7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737553,36</w:t>
            </w:r>
          </w:p>
        </w:tc>
        <w:tc>
          <w:tcPr>
            <w:tcW w:w="1560" w:type="dxa"/>
            <w:shd w:val="clear" w:color="auto" w:fill="auto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7934F7" w:rsidRPr="006F3D82" w:rsidRDefault="007934F7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Квартира (1/4 доли)</w:t>
            </w:r>
          </w:p>
        </w:tc>
        <w:tc>
          <w:tcPr>
            <w:tcW w:w="851" w:type="dxa"/>
            <w:shd w:val="clear" w:color="auto" w:fill="auto"/>
          </w:tcPr>
          <w:p w:rsidR="003C5DE6" w:rsidRPr="006F3D82" w:rsidRDefault="003C5DE6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912.0</w:t>
            </w:r>
          </w:p>
          <w:p w:rsidR="003C5DE6" w:rsidRPr="006F3D82" w:rsidRDefault="003C5DE6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34F7" w:rsidRPr="006F3D82" w:rsidRDefault="007934F7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5DE6" w:rsidRPr="006F3D82" w:rsidRDefault="003C5DE6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99,8</w:t>
            </w:r>
          </w:p>
        </w:tc>
        <w:tc>
          <w:tcPr>
            <w:tcW w:w="1134" w:type="dxa"/>
            <w:shd w:val="clear" w:color="auto" w:fill="auto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34F7" w:rsidRPr="006F3D82" w:rsidRDefault="007934F7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C5DE6" w:rsidRPr="006F3D82" w:rsidRDefault="003C5DE6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504"/>
        </w:trPr>
        <w:tc>
          <w:tcPr>
            <w:tcW w:w="1560" w:type="dxa"/>
            <w:shd w:val="clear" w:color="auto" w:fill="auto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C5DE6" w:rsidRPr="006F3D82" w:rsidRDefault="003C5DE6" w:rsidP="00CB7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3883,85</w:t>
            </w:r>
          </w:p>
        </w:tc>
        <w:tc>
          <w:tcPr>
            <w:tcW w:w="1560" w:type="dxa"/>
            <w:shd w:val="clear" w:color="auto" w:fill="auto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 (1/4 доли)</w:t>
            </w:r>
          </w:p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7934F7" w:rsidRPr="006F3D82" w:rsidRDefault="007934F7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C5DE6" w:rsidRPr="006F3D82" w:rsidRDefault="003C5DE6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9,8</w:t>
            </w:r>
          </w:p>
          <w:p w:rsidR="003C5DE6" w:rsidRPr="006F3D82" w:rsidRDefault="003C5DE6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5DE6" w:rsidRPr="006F3D82" w:rsidRDefault="003C5DE6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3C5DE6" w:rsidRPr="006F3D82" w:rsidRDefault="003C5DE6" w:rsidP="003C5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3C5DE6" w:rsidRPr="006F3D82" w:rsidRDefault="003C5DE6" w:rsidP="003C5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5DE6" w:rsidRPr="006F3D82" w:rsidRDefault="003C5DE6" w:rsidP="003C5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Хенэ </w:t>
            </w:r>
            <w:r w:rsidRPr="006F3D82">
              <w:rPr>
                <w:rFonts w:ascii="Times New Roman" w:hAnsi="Times New Roman" w:cs="Times New Roman"/>
                <w:lang w:val="en-US"/>
              </w:rPr>
              <w:t>ix-35</w:t>
            </w:r>
          </w:p>
        </w:tc>
        <w:tc>
          <w:tcPr>
            <w:tcW w:w="1417" w:type="dxa"/>
            <w:shd w:val="clear" w:color="auto" w:fill="auto"/>
          </w:tcPr>
          <w:p w:rsidR="003C5DE6" w:rsidRPr="006F3D82" w:rsidRDefault="00CF4BE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C5DE6" w:rsidRPr="006F3D82" w:rsidRDefault="00CF4BE1" w:rsidP="00003FF3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C5DE6" w:rsidRPr="006F3D82" w:rsidRDefault="00CF4BE1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C5DE6" w:rsidRPr="006F3D82" w:rsidRDefault="003C5DE6" w:rsidP="00003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504"/>
        </w:trPr>
        <w:tc>
          <w:tcPr>
            <w:tcW w:w="1560" w:type="dxa"/>
            <w:shd w:val="clear" w:color="auto" w:fill="auto"/>
          </w:tcPr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 (1/4 доли)</w:t>
            </w:r>
          </w:p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F4BE1" w:rsidRPr="006F3D82" w:rsidRDefault="00CF4BE1" w:rsidP="00CF4BE1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9,8</w:t>
            </w:r>
          </w:p>
          <w:p w:rsidR="00CF4BE1" w:rsidRPr="006F3D82" w:rsidRDefault="00CF4BE1" w:rsidP="00CF4BE1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4BE1" w:rsidRPr="006F3D82" w:rsidRDefault="00CF4BE1" w:rsidP="00CF4BE1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F4BE1" w:rsidRPr="006F3D82" w:rsidRDefault="00CF4BE1" w:rsidP="00CF4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504"/>
        </w:trPr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 (1/4 доли)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99,8</w:t>
            </w:r>
          </w:p>
          <w:p w:rsidR="008006BA" w:rsidRPr="006F3D82" w:rsidRDefault="008006BA" w:rsidP="008006BA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1459"/>
        </w:trPr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игаев Александр Васильевич</w:t>
            </w:r>
          </w:p>
        </w:tc>
        <w:tc>
          <w:tcPr>
            <w:tcW w:w="1985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оветник отдела эксплуатации и обеспечения сохранности автомобильных дорог</w:t>
            </w:r>
          </w:p>
        </w:tc>
        <w:tc>
          <w:tcPr>
            <w:tcW w:w="1275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781842,87</w:t>
            </w: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7934F7" w:rsidRPr="006F3D82" w:rsidRDefault="007934F7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Мотоцикл </w:t>
            </w:r>
            <w:r w:rsidRPr="006F3D82">
              <w:rPr>
                <w:rFonts w:ascii="Times New Roman" w:hAnsi="Times New Roman" w:cs="Times New Roman"/>
                <w:lang w:val="en-US"/>
              </w:rPr>
              <w:t>KAWASAKI EX300B</w:t>
            </w:r>
          </w:p>
        </w:tc>
        <w:tc>
          <w:tcPr>
            <w:tcW w:w="1417" w:type="dxa"/>
            <w:shd w:val="clear" w:color="auto" w:fill="auto"/>
          </w:tcPr>
          <w:p w:rsidR="008006BA" w:rsidRPr="006F3D82" w:rsidRDefault="008006BA" w:rsidP="008006BA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D055B3">
        <w:trPr>
          <w:trHeight w:val="1174"/>
        </w:trPr>
        <w:tc>
          <w:tcPr>
            <w:tcW w:w="1560" w:type="dxa"/>
            <w:shd w:val="clear" w:color="auto" w:fill="auto"/>
          </w:tcPr>
          <w:p w:rsidR="008006BA" w:rsidRPr="006F3D82" w:rsidRDefault="008006BA" w:rsidP="006F3D82">
            <w:pPr>
              <w:spacing w:after="0"/>
              <w:ind w:left="-79" w:right="-137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Фатахутдинова 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Наталья 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985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оветник отдела организации дорожной деятельности</w:t>
            </w:r>
          </w:p>
        </w:tc>
        <w:tc>
          <w:tcPr>
            <w:tcW w:w="1275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568091,53</w:t>
            </w: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 (1/2 доли)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 (1/4 доли)</w:t>
            </w:r>
          </w:p>
          <w:p w:rsidR="008006BA" w:rsidRPr="006F3D82" w:rsidRDefault="008006BA" w:rsidP="00800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72100,0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D82">
              <w:rPr>
                <w:rFonts w:ascii="Times New Roman" w:hAnsi="Times New Roman" w:cs="Times New Roman"/>
              </w:rPr>
              <w:t>Цыцылина Оксана Васильевна</w:t>
            </w:r>
          </w:p>
        </w:tc>
        <w:tc>
          <w:tcPr>
            <w:tcW w:w="1985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Советник отдела бухгалтерского учета и отчетности </w:t>
            </w:r>
          </w:p>
        </w:tc>
        <w:tc>
          <w:tcPr>
            <w:tcW w:w="1275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D82">
              <w:rPr>
                <w:rFonts w:ascii="Times New Roman" w:hAnsi="Times New Roman" w:cs="Times New Roman"/>
              </w:rPr>
              <w:t>652261,24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7934F7" w:rsidRPr="006F3D82" w:rsidRDefault="007934F7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D82">
              <w:rPr>
                <w:rFonts w:ascii="Times New Roman" w:hAnsi="Times New Roman" w:cs="Times New Roman"/>
                <w:lang w:val="en-US"/>
              </w:rPr>
              <w:t>30010,49</w:t>
            </w: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Pr="006F3D82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417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 w:val="restart"/>
            <w:shd w:val="clear" w:color="auto" w:fill="auto"/>
          </w:tcPr>
          <w:p w:rsidR="008006BA" w:rsidRPr="006F3D82" w:rsidRDefault="008006BA" w:rsidP="006F3D82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Цуроева Лариса Александровна</w:t>
            </w:r>
          </w:p>
        </w:tc>
        <w:tc>
          <w:tcPr>
            <w:tcW w:w="1985" w:type="dxa"/>
            <w:vMerge w:val="restart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Ведущий советник отдела </w:t>
            </w:r>
            <w:r w:rsidRPr="006F3D82">
              <w:rPr>
                <w:rFonts w:ascii="Times New Roman" w:hAnsi="Times New Roman" w:cs="Times New Roman"/>
              </w:rPr>
              <w:lastRenderedPageBreak/>
              <w:t>правовой и кадровой работ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2190552,66</w:t>
            </w: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934F7" w:rsidRPr="006F3D82" w:rsidRDefault="007934F7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Легковой автомобиль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 xml:space="preserve">КИА Спортедж,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7934F7" w:rsidRPr="006F3D82" w:rsidRDefault="007934F7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4"/>
        </w:trPr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  <w:p w:rsidR="008006BA" w:rsidRPr="006F3D82" w:rsidRDefault="007934F7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1093"/>
        </w:trPr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Квартира (совместная собственность) 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8006BA" w:rsidRPr="006F3D82" w:rsidRDefault="007934F7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560360,4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417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732B65">
        <w:trPr>
          <w:trHeight w:val="65"/>
        </w:trPr>
        <w:tc>
          <w:tcPr>
            <w:tcW w:w="1560" w:type="dxa"/>
            <w:vMerge w:val="restart"/>
            <w:shd w:val="clear" w:color="auto" w:fill="auto"/>
          </w:tcPr>
          <w:p w:rsidR="008006BA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Тарасова Елена Вячеславовна</w:t>
            </w:r>
          </w:p>
        </w:tc>
        <w:tc>
          <w:tcPr>
            <w:tcW w:w="1985" w:type="dxa"/>
            <w:vMerge w:val="restart"/>
          </w:tcPr>
          <w:p w:rsidR="008006BA" w:rsidRPr="006F3D82" w:rsidRDefault="008006BA" w:rsidP="00732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Советник отдела </w:t>
            </w:r>
            <w:r w:rsidR="00732B65" w:rsidRPr="006F3D82">
              <w:rPr>
                <w:rFonts w:ascii="Times New Roman" w:hAnsi="Times New Roman" w:cs="Times New Roman"/>
              </w:rPr>
              <w:t>эксплуатации и обеспечения сохранности автомобильных доро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6BA" w:rsidRPr="006F3D82" w:rsidRDefault="008006BA" w:rsidP="00732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</w:t>
            </w:r>
            <w:r w:rsidR="00732B65" w:rsidRPr="006F3D82">
              <w:rPr>
                <w:rFonts w:ascii="Times New Roman" w:hAnsi="Times New Roman" w:cs="Times New Roman"/>
              </w:rPr>
              <w:t>32 995</w:t>
            </w:r>
            <w:r w:rsidRPr="006F3D82">
              <w:rPr>
                <w:rFonts w:ascii="Times New Roman" w:hAnsi="Times New Roman" w:cs="Times New Roman"/>
              </w:rPr>
              <w:t>,</w:t>
            </w:r>
            <w:r w:rsidR="00732B65" w:rsidRPr="006F3D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8006BA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06BA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06BA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8,8</w:t>
            </w: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7,7</w:t>
            </w: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06BA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2B65" w:rsidRPr="006F3D82" w:rsidRDefault="00732B65" w:rsidP="00732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399"/>
        </w:trPr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3"/>
        </w:trPr>
        <w:tc>
          <w:tcPr>
            <w:tcW w:w="1560" w:type="dxa"/>
            <w:vMerge w:val="restart"/>
            <w:shd w:val="clear" w:color="auto" w:fill="auto"/>
          </w:tcPr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32B65" w:rsidRPr="006F3D82" w:rsidRDefault="00732B65" w:rsidP="00732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732B65" w:rsidP="00732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170665,76</w:t>
            </w:r>
          </w:p>
        </w:tc>
        <w:tc>
          <w:tcPr>
            <w:tcW w:w="1560" w:type="dxa"/>
            <w:shd w:val="clear" w:color="auto" w:fill="auto"/>
          </w:tcPr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</w:t>
            </w:r>
            <w:r w:rsidR="00732B65" w:rsidRPr="006F3D8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851" w:type="dxa"/>
            <w:shd w:val="clear" w:color="auto" w:fill="auto"/>
          </w:tcPr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shd w:val="clear" w:color="auto" w:fill="auto"/>
          </w:tcPr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006BA" w:rsidRPr="006F3D82" w:rsidRDefault="008006BA" w:rsidP="00732B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D8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732B65" w:rsidRPr="006F3D82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2B65" w:rsidRPr="006F3D82" w:rsidRDefault="00732B65" w:rsidP="00732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2B65" w:rsidRPr="006F3D82" w:rsidRDefault="00732B65" w:rsidP="00732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8,8</w:t>
            </w: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2B65" w:rsidRPr="006F3D82" w:rsidRDefault="00732B65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203"/>
        </w:trPr>
        <w:tc>
          <w:tcPr>
            <w:tcW w:w="156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412"/>
        </w:trPr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06BA" w:rsidRPr="006F3D82" w:rsidRDefault="00331947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006BA" w:rsidRPr="006F3D82" w:rsidRDefault="00331947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28,8</w:t>
            </w:r>
          </w:p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67,7</w:t>
            </w:r>
          </w:p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shd w:val="clear" w:color="auto" w:fill="auto"/>
          </w:tcPr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  <w:p w:rsidR="00331947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006BA" w:rsidRPr="006F3D82" w:rsidRDefault="00331947" w:rsidP="00331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6F3D82" w:rsidTr="001853B7">
        <w:trPr>
          <w:trHeight w:val="555"/>
        </w:trPr>
        <w:tc>
          <w:tcPr>
            <w:tcW w:w="1560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lastRenderedPageBreak/>
              <w:t>Шилова Татьяна Викторовна</w:t>
            </w:r>
          </w:p>
        </w:tc>
        <w:tc>
          <w:tcPr>
            <w:tcW w:w="1985" w:type="dxa"/>
            <w:vMerge w:val="restart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оветник отдела планирования расходов дорожного фонда и реализации государственных програм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D82">
              <w:rPr>
                <w:rFonts w:ascii="Times New Roman" w:hAnsi="Times New Roman" w:cs="Times New Roman"/>
              </w:rPr>
              <w:t>627091,96</w:t>
            </w:r>
          </w:p>
        </w:tc>
        <w:tc>
          <w:tcPr>
            <w:tcW w:w="1560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Земельный участок</w:t>
            </w:r>
          </w:p>
          <w:p w:rsidR="007934F7" w:rsidRPr="006F3D82" w:rsidRDefault="007934F7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6F3D82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006BA" w:rsidRPr="006F3D82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6BA" w:rsidRPr="0097436E" w:rsidTr="001853B7">
        <w:trPr>
          <w:trHeight w:val="547"/>
        </w:trPr>
        <w:tc>
          <w:tcPr>
            <w:tcW w:w="1560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D925BF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25BF">
              <w:rPr>
                <w:rFonts w:ascii="Times New Roman" w:hAnsi="Times New Roman" w:cs="Times New Roman"/>
              </w:rPr>
              <w:t>Квартира</w:t>
            </w:r>
          </w:p>
          <w:p w:rsidR="008006BA" w:rsidRPr="00D925BF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25BF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851" w:type="dxa"/>
            <w:shd w:val="clear" w:color="auto" w:fill="auto"/>
          </w:tcPr>
          <w:p w:rsidR="008006BA" w:rsidRPr="00D925BF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25B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shd w:val="clear" w:color="auto" w:fill="auto"/>
          </w:tcPr>
          <w:p w:rsidR="008006BA" w:rsidRPr="00D925BF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25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6BA" w:rsidRPr="0097436E" w:rsidTr="001853B7">
        <w:trPr>
          <w:trHeight w:val="385"/>
        </w:trPr>
        <w:tc>
          <w:tcPr>
            <w:tcW w:w="1560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D925BF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25BF">
              <w:rPr>
                <w:rFonts w:ascii="Times New Roman" w:hAnsi="Times New Roman" w:cs="Times New Roman"/>
              </w:rPr>
              <w:t>Квартира</w:t>
            </w:r>
          </w:p>
          <w:p w:rsidR="007934F7" w:rsidRPr="00D925BF" w:rsidRDefault="007934F7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25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06BA" w:rsidRPr="00D925BF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25B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8006BA" w:rsidRPr="00D925BF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25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82" w:rsidRPr="00E95DCB" w:rsidTr="00F10E03">
        <w:trPr>
          <w:trHeight w:val="2283"/>
        </w:trPr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Матвиенко Федор Валентинович</w:t>
            </w:r>
          </w:p>
        </w:tc>
        <w:tc>
          <w:tcPr>
            <w:tcW w:w="1985" w:type="dxa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уководитель казенного учреждения Воронежской области «Территориальное дорожное агентство»</w:t>
            </w:r>
          </w:p>
        </w:tc>
        <w:tc>
          <w:tcPr>
            <w:tcW w:w="1275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1542394,94</w:t>
            </w: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80,7</w:t>
            </w:r>
          </w:p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70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Легковой автомобиль МАЗДА 6</w:t>
            </w:r>
          </w:p>
        </w:tc>
        <w:tc>
          <w:tcPr>
            <w:tcW w:w="1417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834"/>
        </w:trPr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985" w:type="dxa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462839,83</w:t>
            </w: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80,7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26" w:type="dxa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412"/>
        </w:trPr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80,7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26" w:type="dxa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141"/>
        </w:trPr>
        <w:tc>
          <w:tcPr>
            <w:tcW w:w="1560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Зарубин Алексей Вячеславович</w:t>
            </w:r>
          </w:p>
        </w:tc>
        <w:tc>
          <w:tcPr>
            <w:tcW w:w="1985" w:type="dxa"/>
            <w:vMerge w:val="restart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Директор казенного учреждения Воронежской области «Региональный центр безопасно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1824407,11</w:t>
            </w: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1507,0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 xml:space="preserve">ХЕНДЭ </w:t>
            </w:r>
            <w:r w:rsidRPr="00E95DCB">
              <w:rPr>
                <w:rFonts w:ascii="Times New Roman" w:hAnsi="Times New Roman" w:cs="Times New Roman"/>
                <w:color w:val="000000" w:themeColor="text1"/>
                <w:lang w:val="en-US"/>
              </w:rPr>
              <w:t>HYUNI</w:t>
            </w:r>
            <w:r w:rsidRPr="00E95D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95DCB">
              <w:rPr>
                <w:rFonts w:ascii="Times New Roman" w:hAnsi="Times New Roman" w:cs="Times New Roman"/>
                <w:color w:val="000000" w:themeColor="text1"/>
                <w:lang w:val="en-US"/>
              </w:rPr>
              <w:t>IX</w:t>
            </w:r>
            <w:r w:rsidRPr="00E95DC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vMerge w:val="restart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138"/>
        </w:trPr>
        <w:tc>
          <w:tcPr>
            <w:tcW w:w="156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138"/>
        </w:trPr>
        <w:tc>
          <w:tcPr>
            <w:tcW w:w="156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184"/>
        </w:trPr>
        <w:tc>
          <w:tcPr>
            <w:tcW w:w="156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Квартира (1/3 доли)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Лодка надувная моторная СОЛАР «</w:t>
            </w:r>
            <w:r w:rsidRPr="00E95DCB">
              <w:rPr>
                <w:rFonts w:ascii="Times New Roman" w:hAnsi="Times New Roman" w:cs="Times New Roman"/>
                <w:color w:val="000000" w:themeColor="text1"/>
                <w:lang w:val="en-US"/>
              </w:rPr>
              <w:t>SOLAR</w:t>
            </w:r>
            <w:r w:rsidRPr="00E95DCB">
              <w:rPr>
                <w:rFonts w:ascii="Times New Roman" w:hAnsi="Times New Roman" w:cs="Times New Roman"/>
                <w:color w:val="000000" w:themeColor="text1"/>
              </w:rPr>
              <w:t xml:space="preserve"> 350»</w:t>
            </w:r>
          </w:p>
        </w:tc>
        <w:tc>
          <w:tcPr>
            <w:tcW w:w="1417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98"/>
        </w:trPr>
        <w:tc>
          <w:tcPr>
            <w:tcW w:w="156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98"/>
        </w:trPr>
        <w:tc>
          <w:tcPr>
            <w:tcW w:w="156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203"/>
        </w:trPr>
        <w:tc>
          <w:tcPr>
            <w:tcW w:w="1560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388844,11</w:t>
            </w: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Земельный участок (1/2 доли)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447,0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vMerge w:val="restart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203"/>
        </w:trPr>
        <w:tc>
          <w:tcPr>
            <w:tcW w:w="156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lastRenderedPageBreak/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lastRenderedPageBreak/>
              <w:t>78,6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138"/>
        </w:trPr>
        <w:tc>
          <w:tcPr>
            <w:tcW w:w="156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D82" w:rsidRPr="00E95DCB" w:rsidTr="00F10E03">
        <w:trPr>
          <w:trHeight w:val="138"/>
        </w:trPr>
        <w:tc>
          <w:tcPr>
            <w:tcW w:w="156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1134" w:type="dxa"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D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F3D82" w:rsidRPr="00E95DCB" w:rsidRDefault="006F3D82" w:rsidP="00F1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06BA" w:rsidRPr="0097436E" w:rsidTr="001853B7">
        <w:trPr>
          <w:trHeight w:val="203"/>
        </w:trPr>
        <w:tc>
          <w:tcPr>
            <w:tcW w:w="1560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Жилой дом</w:t>
            </w:r>
          </w:p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6BA" w:rsidRPr="0097436E" w:rsidTr="001853B7">
        <w:trPr>
          <w:trHeight w:val="138"/>
        </w:trPr>
        <w:tc>
          <w:tcPr>
            <w:tcW w:w="1560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 xml:space="preserve">Квартира </w:t>
            </w:r>
          </w:p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6BA" w:rsidRPr="0097436E" w:rsidTr="001853B7">
        <w:trPr>
          <w:trHeight w:val="138"/>
        </w:trPr>
        <w:tc>
          <w:tcPr>
            <w:tcW w:w="1560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Квартира</w:t>
            </w:r>
          </w:p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134" w:type="dxa"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006BA" w:rsidRPr="0097436E" w:rsidRDefault="008006BA" w:rsidP="0080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436E" w:rsidRPr="0097436E" w:rsidRDefault="0097436E" w:rsidP="00E01451">
      <w:pPr>
        <w:spacing w:after="0"/>
        <w:rPr>
          <w:rFonts w:ascii="Times New Roman" w:hAnsi="Times New Roman" w:cs="Times New Roman"/>
        </w:rPr>
      </w:pPr>
    </w:p>
    <w:p w:rsidR="00023BF1" w:rsidRDefault="00023BF1"/>
    <w:sectPr w:rsidR="00023BF1" w:rsidSect="00B078A4">
      <w:footerReference w:type="default" r:id="rId7"/>
      <w:pgSz w:w="16840" w:h="11907" w:orient="landscape" w:code="9"/>
      <w:pgMar w:top="709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C9" w:rsidRDefault="007746C9">
      <w:pPr>
        <w:spacing w:after="0" w:line="240" w:lineRule="auto"/>
      </w:pPr>
      <w:r>
        <w:separator/>
      </w:r>
    </w:p>
  </w:endnote>
  <w:endnote w:type="continuationSeparator" w:id="0">
    <w:p w:rsidR="007746C9" w:rsidRDefault="0077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AE" w:rsidRDefault="008017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07111">
      <w:rPr>
        <w:noProof/>
      </w:rPr>
      <w:t>13</w:t>
    </w:r>
    <w:r>
      <w:fldChar w:fldCharType="end"/>
    </w:r>
  </w:p>
  <w:p w:rsidR="008017AE" w:rsidRDefault="008017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C9" w:rsidRDefault="007746C9">
      <w:pPr>
        <w:spacing w:after="0" w:line="240" w:lineRule="auto"/>
      </w:pPr>
      <w:r>
        <w:separator/>
      </w:r>
    </w:p>
  </w:footnote>
  <w:footnote w:type="continuationSeparator" w:id="0">
    <w:p w:rsidR="007746C9" w:rsidRDefault="00774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D0"/>
    <w:rsid w:val="00003FF3"/>
    <w:rsid w:val="00020EEC"/>
    <w:rsid w:val="00023BF1"/>
    <w:rsid w:val="00027338"/>
    <w:rsid w:val="00086140"/>
    <w:rsid w:val="000E59CC"/>
    <w:rsid w:val="000F17A7"/>
    <w:rsid w:val="000F3EB3"/>
    <w:rsid w:val="00103531"/>
    <w:rsid w:val="0017748B"/>
    <w:rsid w:val="001853B7"/>
    <w:rsid w:val="001951B4"/>
    <w:rsid w:val="001B3C06"/>
    <w:rsid w:val="001B6AF7"/>
    <w:rsid w:val="001C24D4"/>
    <w:rsid w:val="001E02E3"/>
    <w:rsid w:val="001E2E57"/>
    <w:rsid w:val="001F14E1"/>
    <w:rsid w:val="00200A97"/>
    <w:rsid w:val="00225413"/>
    <w:rsid w:val="002352A8"/>
    <w:rsid w:val="00255187"/>
    <w:rsid w:val="00274DE1"/>
    <w:rsid w:val="00290FE8"/>
    <w:rsid w:val="002A3ABA"/>
    <w:rsid w:val="002B16D0"/>
    <w:rsid w:val="00322DBD"/>
    <w:rsid w:val="00331947"/>
    <w:rsid w:val="003513AA"/>
    <w:rsid w:val="003605ED"/>
    <w:rsid w:val="00394BFE"/>
    <w:rsid w:val="003C13AE"/>
    <w:rsid w:val="003C5DE6"/>
    <w:rsid w:val="003F1FE6"/>
    <w:rsid w:val="00412A23"/>
    <w:rsid w:val="00420A19"/>
    <w:rsid w:val="004630D4"/>
    <w:rsid w:val="004A5519"/>
    <w:rsid w:val="004F29C1"/>
    <w:rsid w:val="004F381E"/>
    <w:rsid w:val="005223CE"/>
    <w:rsid w:val="005566A5"/>
    <w:rsid w:val="005964B7"/>
    <w:rsid w:val="005978F0"/>
    <w:rsid w:val="005A0C73"/>
    <w:rsid w:val="005C7A8F"/>
    <w:rsid w:val="005E1281"/>
    <w:rsid w:val="00611C44"/>
    <w:rsid w:val="0062391E"/>
    <w:rsid w:val="00626F6E"/>
    <w:rsid w:val="0065486F"/>
    <w:rsid w:val="00690BAD"/>
    <w:rsid w:val="006D77FC"/>
    <w:rsid w:val="006F3D82"/>
    <w:rsid w:val="006F44D1"/>
    <w:rsid w:val="00732B65"/>
    <w:rsid w:val="007746C9"/>
    <w:rsid w:val="007934F7"/>
    <w:rsid w:val="007C4CD1"/>
    <w:rsid w:val="007D2040"/>
    <w:rsid w:val="007D7D02"/>
    <w:rsid w:val="008006BA"/>
    <w:rsid w:val="008017AE"/>
    <w:rsid w:val="008402F6"/>
    <w:rsid w:val="00852FAC"/>
    <w:rsid w:val="00853432"/>
    <w:rsid w:val="00854C18"/>
    <w:rsid w:val="00895B2C"/>
    <w:rsid w:val="008B2E0F"/>
    <w:rsid w:val="008D3B2D"/>
    <w:rsid w:val="008E06A7"/>
    <w:rsid w:val="00907111"/>
    <w:rsid w:val="0091326E"/>
    <w:rsid w:val="00941F45"/>
    <w:rsid w:val="00955093"/>
    <w:rsid w:val="0097436E"/>
    <w:rsid w:val="00981ECC"/>
    <w:rsid w:val="009A79B4"/>
    <w:rsid w:val="009C4A48"/>
    <w:rsid w:val="009E50E5"/>
    <w:rsid w:val="009F0C7A"/>
    <w:rsid w:val="00A72FA7"/>
    <w:rsid w:val="00AA2217"/>
    <w:rsid w:val="00AA6B7C"/>
    <w:rsid w:val="00AB59D5"/>
    <w:rsid w:val="00AE1C0C"/>
    <w:rsid w:val="00AF1FB9"/>
    <w:rsid w:val="00B078A4"/>
    <w:rsid w:val="00B1382A"/>
    <w:rsid w:val="00B55DB2"/>
    <w:rsid w:val="00B63F6D"/>
    <w:rsid w:val="00B76A44"/>
    <w:rsid w:val="00B90495"/>
    <w:rsid w:val="00B95604"/>
    <w:rsid w:val="00BB59DD"/>
    <w:rsid w:val="00BF1293"/>
    <w:rsid w:val="00C06496"/>
    <w:rsid w:val="00C14960"/>
    <w:rsid w:val="00C168C3"/>
    <w:rsid w:val="00C351D8"/>
    <w:rsid w:val="00C714B6"/>
    <w:rsid w:val="00CA382F"/>
    <w:rsid w:val="00CB1B12"/>
    <w:rsid w:val="00CB31CE"/>
    <w:rsid w:val="00CB72B9"/>
    <w:rsid w:val="00CD5636"/>
    <w:rsid w:val="00CF4BE1"/>
    <w:rsid w:val="00CF5333"/>
    <w:rsid w:val="00D00C39"/>
    <w:rsid w:val="00D055B3"/>
    <w:rsid w:val="00D3577C"/>
    <w:rsid w:val="00D367EE"/>
    <w:rsid w:val="00D5228B"/>
    <w:rsid w:val="00D53822"/>
    <w:rsid w:val="00D64D31"/>
    <w:rsid w:val="00D65E69"/>
    <w:rsid w:val="00D72FBF"/>
    <w:rsid w:val="00D8484E"/>
    <w:rsid w:val="00D91972"/>
    <w:rsid w:val="00D925BF"/>
    <w:rsid w:val="00DB4426"/>
    <w:rsid w:val="00DD4A96"/>
    <w:rsid w:val="00DD59E6"/>
    <w:rsid w:val="00DE0BDF"/>
    <w:rsid w:val="00DE44C1"/>
    <w:rsid w:val="00E01451"/>
    <w:rsid w:val="00E01DE1"/>
    <w:rsid w:val="00E026E3"/>
    <w:rsid w:val="00E04668"/>
    <w:rsid w:val="00E16CA7"/>
    <w:rsid w:val="00E25977"/>
    <w:rsid w:val="00EA12A3"/>
    <w:rsid w:val="00EC75B5"/>
    <w:rsid w:val="00EE2A71"/>
    <w:rsid w:val="00F00E9A"/>
    <w:rsid w:val="00F14875"/>
    <w:rsid w:val="00F3584C"/>
    <w:rsid w:val="00F41819"/>
    <w:rsid w:val="00F45A9B"/>
    <w:rsid w:val="00F760EC"/>
    <w:rsid w:val="00F8120E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55488-1A73-4265-BEA9-3BAA74E6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4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74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74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743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74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rsid w:val="0097436E"/>
    <w:rPr>
      <w:vertAlign w:val="superscript"/>
    </w:rPr>
  </w:style>
  <w:style w:type="paragraph" w:styleId="a9">
    <w:name w:val="Balloon Text"/>
    <w:basedOn w:val="a"/>
    <w:link w:val="aa"/>
    <w:rsid w:val="009743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7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C764-5B1E-4353-86E4-DC4400B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 Владимир Валерьевич</dc:creator>
  <cp:keywords/>
  <dc:description/>
  <cp:lastModifiedBy>Воскова Лидия Вячеславовна</cp:lastModifiedBy>
  <cp:revision>2</cp:revision>
  <dcterms:created xsi:type="dcterms:W3CDTF">2020-08-18T14:25:00Z</dcterms:created>
  <dcterms:modified xsi:type="dcterms:W3CDTF">2020-08-18T14:25:00Z</dcterms:modified>
</cp:coreProperties>
</file>